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9B1378E" w:rsidR="00050706" w:rsidRPr="00B4008E" w:rsidRDefault="0025271B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oodwis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14F8A36" w:rsidR="00050706" w:rsidRPr="00B4008E" w:rsidRDefault="0025271B" w:rsidP="00050706">
            <w:pPr>
              <w:rPr>
                <w:b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se de datos, programación e integración</w:t>
            </w:r>
            <w:r w:rsidRPr="00EF3EEC">
              <w:rPr>
                <w:b/>
                <w:i/>
                <w:iCs/>
                <w:lang w:val="es-ES"/>
              </w:rPr>
              <w:t> </w:t>
            </w:r>
            <w:r w:rsidRPr="00EF3EEC">
              <w:rPr>
                <w:b/>
              </w:rPr>
              <w:t> 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7E79BD7E" w:rsidR="00050706" w:rsidRPr="00B4008E" w:rsidRDefault="0025271B" w:rsidP="00050706">
            <w:pPr>
              <w:rPr>
                <w:b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sponsabilidad ética y profesional, aprendizaje continuo y adaptabilidad, trabajo en equipo y colaboración, competencias digitales y competencias analíticas y de resolución de problemas.</w:t>
            </w:r>
            <w:r w:rsidRPr="00EF3EEC">
              <w:rPr>
                <w:b/>
                <w:bCs/>
              </w:rPr>
              <w:t> 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32C33E2C" w:rsidR="001202BF" w:rsidRPr="00E94049" w:rsidRDefault="0025271B" w:rsidP="0025271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l proyecto FoodWise aborda el problema de los malos hábitos alimenticios, que contribuyen al aumento de enfermedades crónicas como obesidad, diabetes y problemas cardiovasculares. Este tema es relevante para la ingeniería en informática, ya que permite aplicar técnicas avanzadas de desarrollo de software y minería de datos para ofrecer soluciones tecnológicas que ayuden a gestionar la alimentación de forma informada y personalizada</w:t>
            </w: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 todo de la mano de una buena gestión de proyectos informáticos</w:t>
            </w: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 Diseñado para implementarse en Chile, el proyecto se enfoca en adultos de 18 a 55 años, responsables de la compra y planificación de alimentos. FoodWise aporta valor social y laboral al combinar la informática con la salud pública, impulsando el uso de tecnologías innovadoras que apoyan la toma de decisiones en nutrición y bienestar.</w:t>
            </w:r>
            <w:r w:rsidRPr="00E94049">
              <w:rPr>
                <w:rFonts w:cs="Arial"/>
                <w:color w:val="548DD4"/>
                <w:sz w:val="20"/>
                <w:szCs w:val="20"/>
              </w:rPr>
              <w:t xml:space="preserve"> 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9118F10" w14:textId="77777777" w:rsidR="0025271B" w:rsidRPr="00E94049" w:rsidRDefault="0025271B" w:rsidP="0025271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l objetivo general de este proyecto es desarrollar una solución integral que permita a individuos optimizar la gestión de sus alimentos, promoviendo una alimentación saludable. Específicamente, se busca: </w:t>
            </w:r>
          </w:p>
          <w:p w14:paraId="61AA4097" w14:textId="77777777" w:rsidR="0025271B" w:rsidRPr="00E94049" w:rsidRDefault="0025271B" w:rsidP="0025271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dentificar patrones de consumo, visualizando tendencias y alerta de hábitos insalubres.</w:t>
            </w:r>
          </w:p>
          <w:p w14:paraId="5B7CC149" w14:textId="77777777" w:rsidR="0025271B" w:rsidRPr="00E94049" w:rsidRDefault="0025271B" w:rsidP="0025271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lastRenderedPageBreak/>
              <w:t>Proporcionar información nutricional detallada y accesible sobre los alimentos, fomentando decisiones de consumo más informadas y saludables.</w:t>
            </w:r>
          </w:p>
          <w:p w14:paraId="5C1004F4" w14:textId="77777777" w:rsidR="0025271B" w:rsidRPr="00E94049" w:rsidRDefault="0025271B" w:rsidP="0025271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Ofrecer recomendaciones personalizadas basadas en salud, esto para la prevención de enfermedades, y optimización de nutrientes necesarios. </w:t>
            </w:r>
          </w:p>
          <w:p w14:paraId="6D9AF302" w14:textId="77777777" w:rsidR="0025271B" w:rsidRPr="00E94049" w:rsidRDefault="0025271B" w:rsidP="0025271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edicciones de preferencias alimenticias, sugerencias inteligentes en base al consumo saludable.</w:t>
            </w:r>
          </w:p>
          <w:p w14:paraId="19173765" w14:textId="1A4FF224" w:rsidR="001202BF" w:rsidRPr="00E94049" w:rsidRDefault="0025271B" w:rsidP="00185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lertas dinámicas y personalizadas cuando se esté excediendo el consumo de ciertos nutrientes como grasas o azúcares.</w:t>
            </w:r>
          </w:p>
          <w:p w14:paraId="4B0A2E1D" w14:textId="77777777" w:rsidR="00185345" w:rsidRPr="00E94049" w:rsidRDefault="00185345" w:rsidP="00185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r modelos de datos robustos y escalables que permitan almacenar y analizar la información nutricional y de consumo de manera eficiente, cumpliendo con buenas prácticas en diseño y gestión de bases de datos.</w:t>
            </w:r>
          </w:p>
          <w:p w14:paraId="6097D950" w14:textId="77777777" w:rsidR="00185345" w:rsidRPr="00E94049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C78B68B" w14:textId="77777777" w:rsidR="00185345" w:rsidRPr="00E94049" w:rsidRDefault="00185345" w:rsidP="00185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ar un sistema de recomendaciones personalizadas que utilice minería de datos y algoritmos predictivos, aplicando técnicas de inteligencia artificial para mejorar la precisión y efectividad de las recomendaciones de salud.</w:t>
            </w:r>
          </w:p>
          <w:p w14:paraId="7DFFBC39" w14:textId="77777777" w:rsidR="00185345" w:rsidRPr="00E94049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6E4CCB8" w14:textId="77777777" w:rsidR="00185345" w:rsidRPr="00E94049" w:rsidRDefault="00185345" w:rsidP="00185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plicar metodologías de gestión de proyectos para garantizar un desarrollo eficiente y controlado del software, asegurando que el proyecto se complete dentro de los plazos y presupuestos previstos, y cumpla con los requisitos funcionales y de calidad.</w:t>
            </w:r>
          </w:p>
          <w:p w14:paraId="228E8BFB" w14:textId="77777777" w:rsidR="00185345" w:rsidRPr="00E94049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19CED8E" w14:textId="77777777" w:rsidR="00185345" w:rsidRPr="00E94049" w:rsidRDefault="00185345" w:rsidP="00185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tegrar mecanismos de seguridad y privacidad de datos en el manejo de la información personal y nutricional, cumpliendo con normativas y garantizando la protección de la información de los usuarios.</w:t>
            </w:r>
          </w:p>
          <w:p w14:paraId="0C524478" w14:textId="77777777" w:rsidR="00185345" w:rsidRPr="00E94049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1FF315E" w14:textId="4B1967F1" w:rsidR="00185345" w:rsidRPr="00E94049" w:rsidRDefault="00185345" w:rsidP="0018534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ar un proceso de pruebas y control de calidad continuo para asegurar la funcionalidad, rendimiento y usabilidad de la aplicación en distintos dispositivos y plataformas.</w:t>
            </w:r>
          </w:p>
          <w:p w14:paraId="764D6A57" w14:textId="77777777" w:rsidR="00185345" w:rsidRPr="00E94049" w:rsidRDefault="00185345" w:rsidP="0025271B">
            <w:pPr>
              <w:pStyle w:val="Prrafodelista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F52E2FB" w14:textId="6C6982EB" w:rsidR="00185345" w:rsidRPr="00E94049" w:rsidRDefault="00185345" w:rsidP="0025271B">
            <w:pPr>
              <w:pStyle w:val="Prrafodelista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7EDA5FC4" w14:textId="38EE63AD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H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bo un cambio respecto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E94049"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 la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metodología, ya que finalmente decidimos cambiar de una metodología ágil, a una metodología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tradicional, específicamente 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Waterfall, ya que partimos documentando todo para ir ejecutando por secuencia las diversas tareas requeridas para el proyecto, la metodología ágil no permitía esto. 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ara el desarrollo del proyecto FoodWise, se utilizó la metodología Waterfall, un enfoque de gestión de proyectos secuencial y estructurado</w:t>
            </w:r>
            <w:r w:rsidR="00E9404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y que se apoya con el conocimiento adquirido desde el PMBOOK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 Esta metodología fue pertinente para cumplir los objetivos del proyecto, ya que permite documentar y controlar rigurosamente cada fase, asegurando que los entregables cumplan con los requisitos establecidos sin cambios improvisados en etapas avanzadas.</w:t>
            </w:r>
          </w:p>
          <w:p w14:paraId="1A98EB53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7889236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s y procedimientos</w:t>
            </w:r>
          </w:p>
          <w:p w14:paraId="4D5E1143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metodología Waterfall se estructuró en seis fases clave:</w:t>
            </w:r>
          </w:p>
          <w:p w14:paraId="2CC903B1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69F7AAA" w14:textId="77777777" w:rsidR="00185345" w:rsidRPr="00185345" w:rsidRDefault="00185345" w:rsidP="001853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erimientos: Se realizó una recopilación detallada de los requisitos funcionales y no funcionales de la aplicación, asegurando que las expectativas de los stakeholders y usuarios fueran claras y bien documentadas desde el inicio.</w:t>
            </w:r>
          </w:p>
          <w:p w14:paraId="1F318BAD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AC81D00" w14:textId="77777777" w:rsidR="00185345" w:rsidRPr="00185345" w:rsidRDefault="00185345" w:rsidP="001853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Diseño: En esta fase, se definieron la arquitectura del sistema, el diseño de la base de datos y la interfaz de usuario. Además, se realizaron prototipos en Figma para validar la usabilidad y la experiencia del usuario.</w:t>
            </w:r>
          </w:p>
          <w:p w14:paraId="7A0D68D4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F7B996E" w14:textId="77777777" w:rsidR="00185345" w:rsidRPr="00185345" w:rsidRDefault="00185345" w:rsidP="001853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: Se llevó a cabo el desarrollo del backend y frontend, asegurando que la lógica de negocio, las conexiones con la base de datos y la integración de los componentes cumplieran con los estándares establecidos.</w:t>
            </w:r>
          </w:p>
          <w:p w14:paraId="73B9FA15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0BBF1D6" w14:textId="77777777" w:rsidR="00185345" w:rsidRPr="00185345" w:rsidRDefault="00185345" w:rsidP="001853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: Se realizaron pruebas unitarias, de integración y de aceptación para verificar que cada módulo del sistema funcionara correctamente y que la aplicación respondiera a los objetivos y criterios de calidad definidos.</w:t>
            </w:r>
          </w:p>
          <w:p w14:paraId="0539827A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A4F2CBC" w14:textId="77777777" w:rsidR="00185345" w:rsidRPr="00185345" w:rsidRDefault="00185345" w:rsidP="001853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final: Esta fase incluyó el despliegue de la aplicación y una revisión exhaustiva para asegurar que estuviera lista para el uso de los usuarios finales.</w:t>
            </w:r>
          </w:p>
          <w:p w14:paraId="1A73D46F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8A95946" w14:textId="77777777" w:rsidR="00185345" w:rsidRPr="00185345" w:rsidRDefault="00185345" w:rsidP="001853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antenimiento: Finalmente, se definió un plan de soporte y actualización continua para responder a las necesidades de mejora y garantizar el rendimiento a largo plazo de la aplicación.</w:t>
            </w:r>
          </w:p>
          <w:p w14:paraId="43D2C00D" w14:textId="77777777" w:rsidR="00185345" w:rsidRPr="00185345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223AD2B2" w14:textId="77777777" w:rsidR="001202BF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specto a la 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ertinencia de la metodología Waterfall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 elección de Waterfall fue ideal para cumplir con los objetivos de FoodWise, ya que la naturaleza estructurada de esta metodología permite una planificación detallada y un control riguroso en cada fase, desde la toma de requerimientos hasta el mantenimiento. Cada fase se completa antes de pasar a la siguiente, lo cual minimiza el riesgo de desviaciones y asegura que el producto final esté alineado con los objetivos de salud, recomendaciones personalizadas, y alertas dinámicas planteados en el proyecto.</w:t>
            </w:r>
          </w:p>
          <w:p w14:paraId="396694F6" w14:textId="72DE7093" w:rsidR="00185345" w:rsidRPr="00B340E1" w:rsidRDefault="00185345" w:rsidP="0018534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6C4DE649" w14:textId="2535F150" w:rsidR="001202BF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uáles fueron las etapas o actividades </w:t>
            </w:r>
            <w:r w:rsidR="00B0399B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que desarrollaste en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tu Proyecto APT?</w:t>
            </w:r>
          </w:p>
          <w:p w14:paraId="40C320A7" w14:textId="2ED4A826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Toma de Requerimientos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realizó un análisis exhaustivo para identificar y documentar los requisitos funcionales y no funcionales, en conjunto con los stakeholders y posibles usuarios de la aplicación.</w:t>
            </w:r>
          </w:p>
          <w:p w14:paraId="18C86F20" w14:textId="2DBB1052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l Sistema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ncluyó el diseño de la arquitectura, base de datos y la interfaz de usuario. Utilizamos Figma para prototipado y validación de la experiencia de usuario, garantizando una navegación intuitiva.</w:t>
            </w:r>
          </w:p>
          <w:p w14:paraId="5C5BEAE7" w14:textId="52A9CBD6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ción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desarrollaron el backend y frontend de la aplicación. El backend gestionó la lógica de negocio y las interacciones con la base de datos, mientras que el frontend se implementó en React Native para crear una interfaz compatible con iOS y Android.</w:t>
            </w:r>
          </w:p>
          <w:p w14:paraId="4D4F764F" w14:textId="5DD638AB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realizaron pruebas unitarias para verificar la funcionalidad de cada módulo, pruebas de integración para asegurar que todos los componentes trabajaran correctamente, y pruebas de aceptación para confirmar que la aplicación cumplía con los objetivos.</w:t>
            </w:r>
          </w:p>
          <w:p w14:paraId="7C7A9F18" w14:textId="51B0F397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ción Final y Mantenimiento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La aplicación fue desplegada y se estableció un plan de mantenimiento para asegurar actualizaciones periódicas y responder a las necesidades de los usuarios.</w:t>
            </w:r>
          </w:p>
          <w:p w14:paraId="3E62D94B" w14:textId="77777777" w:rsidR="00185345" w:rsidRPr="00B340E1" w:rsidRDefault="00185345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3887FC6" w14:textId="45EF3562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4D8B6CBC" w14:textId="77777777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La planificación estructurada de Waterfall y el uso de herramientas como Figma para el diseño y Monday para la gestión del cronograma facilitaron el seguimiento detallado de cada fase. Además, contar con un equipo de dos personas permitió dividir tareas eficientemente.</w:t>
            </w:r>
          </w:p>
          <w:p w14:paraId="78D74355" w14:textId="47C6B562" w:rsidR="00185345" w:rsidRPr="00185345" w:rsidRDefault="00185345" w:rsidP="00185345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8534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</w:t>
            </w:r>
            <w:r w:rsidRPr="0018534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Hasta el momento el cumplir el cronograma, tomando en cuenta que hemos mucho tiempo en documentar y diseñar la solución.</w:t>
            </w:r>
          </w:p>
          <w:p w14:paraId="2416C2DB" w14:textId="77777777" w:rsidR="001202BF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ómo abordaste las dificultades para cumplir con los objetivos? ¿Tuviste que hacer algún ajuste? ¿Qué ajuste? </w:t>
            </w:r>
          </w:p>
          <w:p w14:paraId="59784A1A" w14:textId="31B6D07E" w:rsidR="00185345" w:rsidRPr="00B340E1" w:rsidRDefault="00E94049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Para evitar que el retraso se extendiera a etapas más críticas, se optimizó el flujo de trabajo en las fases posteriores. Esto incluyó programar revisiones más frecuentes con el equipo y asignar tiempos adicionales para actividades de validación y retroalimentación, asegurando que el impacto se mantuviera controlado y los objetivos del proyecto se cumplieran con la calidad requerida.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demás, se hizo un cambio en la metodología de trabajo, según explicamos en el punto anterior.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9A10DAE" w14:textId="77777777" w:rsidR="001202BF" w:rsidRDefault="001202BF" w:rsidP="00585A13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7AB4F707" w14:textId="77777777" w:rsidR="00E94049" w:rsidRDefault="00E94049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 xml:space="preserve">Adjuntamos dirección de carpeta con las evidencias de lo que llevamos del proyecto. </w:t>
            </w:r>
          </w:p>
          <w:p w14:paraId="1FF9298D" w14:textId="4E100B5A" w:rsidR="00E94049" w:rsidRDefault="00E94049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hyperlink r:id="rId11" w:history="1">
              <w:r w:rsidRPr="00E94049">
                <w:rPr>
                  <w:rStyle w:val="Hipervnculo"/>
                  <w:b/>
                  <w:i/>
                  <w:sz w:val="18"/>
                </w:rPr>
                <w:t>evide</w:t>
              </w:r>
              <w:r w:rsidRPr="00E94049">
                <w:rPr>
                  <w:rStyle w:val="Hipervnculo"/>
                  <w:b/>
                  <w:i/>
                  <w:sz w:val="18"/>
                </w:rPr>
                <w:t>n</w:t>
              </w:r>
              <w:r w:rsidRPr="00E94049">
                <w:rPr>
                  <w:rStyle w:val="Hipervnculo"/>
                  <w:b/>
                  <w:i/>
                  <w:sz w:val="18"/>
                </w:rPr>
                <w:t>cia</w:t>
              </w:r>
            </w:hyperlink>
          </w:p>
          <w:p w14:paraId="3F4929E6" w14:textId="77777777" w:rsidR="00E94049" w:rsidRDefault="00E94049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6743CCDD" w14:textId="4EEBEE9F" w:rsidR="00E94049" w:rsidRPr="00B340E1" w:rsidRDefault="00E94049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E578B8A" w14:textId="77777777" w:rsidR="00E94049" w:rsidRPr="00E94049" w:rsidRDefault="00E94049" w:rsidP="00E940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l proyecto FoodWise nos permitió a ambos profundizar en nuestros intereses profesionales y ver cómo se complementan. Mientras que mi interés se centró en la gestión de proyectos tecnológicos, asegurando una organización y seguimiento riguroso de cada fase, mi compañero se enfocó en el diseño y desarrollo de una base de datos escalable que soportara el sistema de recomendaciones. Trabajar en equipo nos ayudó a descubrir cómo nuestros intereses y habilidades se potencian mutuamente para alcanzar un objetivo común. La experiencia de estructurar un proyecto de principio a fin, desde la toma de requerimientos hasta las pruebas y el mantenimiento, confirmó mis inclinaciones hacia la gestión de proyectos y, en el caso de mi compañero, hacia la gestión y optimización de bases de datos. Al finalizar el proyecto, nuestros intereses se mantuvieron en estas áreas, pero ahora con un enfoque más claro hacia la tecnología aplicada a la salud y el bienestar.</w:t>
            </w:r>
          </w:p>
          <w:p w14:paraId="6F9100D3" w14:textId="77777777" w:rsidR="00E94049" w:rsidRPr="00E94049" w:rsidRDefault="00E94049" w:rsidP="00E94049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28D99ABC" w14:textId="77777777" w:rsidR="00E94049" w:rsidRPr="00E94049" w:rsidRDefault="00E94049" w:rsidP="00E940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Proyecciones laborales a partir de Proyecto APT</w:t>
            </w:r>
          </w:p>
          <w:p w14:paraId="29E8CF0E" w14:textId="0A202FBA" w:rsidR="001202BF" w:rsidRPr="00B340E1" w:rsidRDefault="00E94049" w:rsidP="00E94049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A partir de esta experiencia, ambos tenemos objetivos claros sobre el área en la que deseamos profundizar. 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Mis intereses (Ayax Rebolledo) </w:t>
            </w: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se orienta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</w:t>
            </w: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hacia el desarrollo de aplicaciones que combinen tecnología y salud, aplicando técnicas de minería de datos e inteligencia artificial para generar soluciones de impacto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, además me proyecta</w:t>
            </w: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laboralmente hacia roles de gestión de proyectos tecnológicos o consultoría en análisis de datos. Por su parte, mi compañero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(Jordán Rosas)</w:t>
            </w:r>
            <w:r w:rsidRPr="00E9404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está interesado en continuar desarrollando su experiencia en bases de datos y sistemas escalables, buscando roles como analista o arquitecto de bases de datos, donde pueda aplicar sus conocimientos en la estructura y eficiencia de datos. Esta experiencia conjunta nos ha impulsado a proyectarnos en roles complementarios, conscientes de que nuestras habilidades se fortalecen mutuamente en el desarrollo de proyectos innovadores como FoodWise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A9CD6" w14:textId="77777777" w:rsidR="00126161" w:rsidRDefault="00126161" w:rsidP="00EE1135">
      <w:pPr>
        <w:spacing w:after="0" w:line="240" w:lineRule="auto"/>
      </w:pPr>
      <w:r>
        <w:separator/>
      </w:r>
    </w:p>
  </w:endnote>
  <w:endnote w:type="continuationSeparator" w:id="0">
    <w:p w14:paraId="18D2B1F3" w14:textId="77777777" w:rsidR="00126161" w:rsidRDefault="00126161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44447" w14:textId="77777777" w:rsidR="00126161" w:rsidRDefault="00126161" w:rsidP="00EE1135">
      <w:pPr>
        <w:spacing w:after="0" w:line="240" w:lineRule="auto"/>
      </w:pPr>
      <w:r>
        <w:separator/>
      </w:r>
    </w:p>
  </w:footnote>
  <w:footnote w:type="continuationSeparator" w:id="0">
    <w:p w14:paraId="5600FE5A" w14:textId="77777777" w:rsidR="00126161" w:rsidRDefault="00126161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4A18"/>
    <w:multiLevelType w:val="multilevel"/>
    <w:tmpl w:val="9190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9274">
    <w:abstractNumId w:val="1"/>
  </w:num>
  <w:num w:numId="2" w16cid:durableId="910887159">
    <w:abstractNumId w:val="3"/>
  </w:num>
  <w:num w:numId="3" w16cid:durableId="330374358">
    <w:abstractNumId w:val="6"/>
  </w:num>
  <w:num w:numId="4" w16cid:durableId="1534808387">
    <w:abstractNumId w:val="2"/>
  </w:num>
  <w:num w:numId="5" w16cid:durableId="1020085288">
    <w:abstractNumId w:val="4"/>
  </w:num>
  <w:num w:numId="6" w16cid:durableId="1598630798">
    <w:abstractNumId w:val="5"/>
  </w:num>
  <w:num w:numId="7" w16cid:durableId="188123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26161"/>
    <w:rsid w:val="00185345"/>
    <w:rsid w:val="001B12D8"/>
    <w:rsid w:val="0025271B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D0158"/>
    <w:rsid w:val="00B0399B"/>
    <w:rsid w:val="00B340E1"/>
    <w:rsid w:val="00B4008E"/>
    <w:rsid w:val="00C62521"/>
    <w:rsid w:val="00D22182"/>
    <w:rsid w:val="00D608E0"/>
    <w:rsid w:val="00D67975"/>
    <w:rsid w:val="00E94049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Hipervnculo">
    <w:name w:val="Hyperlink"/>
    <w:basedOn w:val="Fuentedeprrafopredeter"/>
    <w:uiPriority w:val="99"/>
    <w:unhideWhenUsed/>
    <w:rsid w:val="00E940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40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4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k694enetgetic/CapsTone/tree/8da68ad21de6f1dd0fd16fb15e71cba00e7112ef/Fase%202/Evidencias%20Proyect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98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YAX REBOLLEDO</cp:lastModifiedBy>
  <cp:revision>10</cp:revision>
  <dcterms:created xsi:type="dcterms:W3CDTF">2022-08-24T18:22:00Z</dcterms:created>
  <dcterms:modified xsi:type="dcterms:W3CDTF">2024-10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